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47957" w:rsidP="00C96FF4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41.6pt;margin-top:0;width:749.4pt;height:466.2pt;z-index:251660288">
            <v:imagedata r:id="rId8" o:title=""/>
            <w10:wrap type="square" side="right"/>
          </v:shape>
          <o:OLEObject Type="Embed" ProgID="Excel.Sheet.12" ShapeID="_x0000_s1036" DrawAspect="Content" ObjectID="_1679402092" r:id="rId9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50"/>
    <w:bookmarkEnd w:id="1"/>
    <w:p w:rsidR="00722732" w:rsidRDefault="00712D3A" w:rsidP="003D5DBF">
      <w:pPr>
        <w:jc w:val="center"/>
      </w:pPr>
      <w:r>
        <w:object w:dxaOrig="16018" w:dyaOrig="5469">
          <v:shape id="_x0000_i1025" type="#_x0000_t75" style="width:726.75pt;height:249.75pt" o:ole="">
            <v:imagedata r:id="rId10" o:title=""/>
          </v:shape>
          <o:OLEObject Type="Embed" ProgID="Excel.Sheet.12" ShapeID="_x0000_i1025" DrawAspect="Content" ObjectID="_1679402085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2" w:name="_MON_1470820842"/>
    <w:bookmarkEnd w:id="2"/>
    <w:p w:rsidR="00321119" w:rsidRDefault="00712D3A" w:rsidP="003D5DBF">
      <w:pPr>
        <w:jc w:val="center"/>
      </w:pPr>
      <w:r>
        <w:object w:dxaOrig="16267" w:dyaOrig="9012">
          <v:shape id="_x0000_i1026" type="#_x0000_t75" style="width:693pt;height:6in" o:ole="">
            <v:imagedata r:id="rId12" o:title=""/>
          </v:shape>
          <o:OLEObject Type="Embed" ProgID="Excel.Sheet.12" ShapeID="_x0000_i1026" DrawAspect="Content" ObjectID="_1679402086" r:id="rId13"/>
        </w:object>
      </w:r>
    </w:p>
    <w:p w:rsidR="00321119" w:rsidRPr="00321119" w:rsidRDefault="00321119" w:rsidP="00321119"/>
    <w:bookmarkStart w:id="3" w:name="_MON_1480770349"/>
    <w:bookmarkEnd w:id="3"/>
    <w:p w:rsidR="00321119" w:rsidRPr="00321119" w:rsidRDefault="00AC411B" w:rsidP="00321119">
      <w:r>
        <w:object w:dxaOrig="16267" w:dyaOrig="8779">
          <v:shape id="_x0000_i1027" type="#_x0000_t75" style="width:693pt;height:411pt" o:ole="">
            <v:imagedata r:id="rId14" o:title=""/>
          </v:shape>
          <o:OLEObject Type="Embed" ProgID="Excel.Sheet.12" ShapeID="_x0000_i1027" DrawAspect="Content" ObjectID="_1679402087" r:id="rId15"/>
        </w:object>
      </w:r>
    </w:p>
    <w:bookmarkStart w:id="4" w:name="_MON_1480763458"/>
    <w:bookmarkEnd w:id="4"/>
    <w:p w:rsidR="00321119" w:rsidRPr="00321119" w:rsidRDefault="00156635" w:rsidP="00321119">
      <w:r>
        <w:object w:dxaOrig="16969" w:dyaOrig="9317">
          <v:shape id="_x0000_i1028" type="#_x0000_t75" style="width:717.75pt;height:468.75pt" o:ole="">
            <v:imagedata r:id="rId16" o:title=""/>
          </v:shape>
          <o:OLEObject Type="Embed" ProgID="Excel.Sheet.12" ShapeID="_x0000_i1028" DrawAspect="Content" ObjectID="_1679402088" r:id="rId17"/>
        </w:object>
      </w:r>
    </w:p>
    <w:bookmarkStart w:id="5" w:name="_MON_1470821220"/>
    <w:bookmarkEnd w:id="5"/>
    <w:p w:rsidR="00722732" w:rsidRDefault="006B7EA1" w:rsidP="00321119">
      <w:r>
        <w:object w:dxaOrig="14449" w:dyaOrig="5351">
          <v:shape id="_x0000_i1029" type="#_x0000_t75" style="width:667.5pt;height:287.25pt" o:ole="">
            <v:imagedata r:id="rId18" o:title=""/>
          </v:shape>
          <o:OLEObject Type="Embed" ProgID="Excel.Sheet.12" ShapeID="_x0000_i1029" DrawAspect="Content" ObjectID="_1679402089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6" w:name="_MON_1470821438"/>
    <w:bookmarkEnd w:id="6"/>
    <w:p w:rsidR="00051EB1" w:rsidRDefault="006B7EA1" w:rsidP="0044253C">
      <w:pPr>
        <w:jc w:val="center"/>
      </w:pPr>
      <w:r>
        <w:object w:dxaOrig="16459" w:dyaOrig="11478">
          <v:shape id="_x0000_i1030" type="#_x0000_t75" style="width:637.5pt;height:443.25pt" o:ole="">
            <v:imagedata r:id="rId20" o:title=""/>
          </v:shape>
          <o:OLEObject Type="Embed" ProgID="Excel.Sheet.12" ShapeID="_x0000_i1030" DrawAspect="Content" ObjectID="_1679402090" r:id="rId21"/>
        </w:object>
      </w:r>
    </w:p>
    <w:p w:rsidR="00051EB1" w:rsidRDefault="00447957" w:rsidP="0044253C">
      <w:pPr>
        <w:jc w:val="center"/>
      </w:pPr>
      <w:r>
        <w:rPr>
          <w:noProof/>
        </w:rPr>
        <w:lastRenderedPageBreak/>
        <w:object w:dxaOrig="1440" w:dyaOrig="1440">
          <v:shape id="_x0000_s1055" type="#_x0000_t75" style="position:absolute;left:0;text-align:left;margin-left:0;margin-top:0;width:705.9pt;height:248.75pt;z-index:251664384;mso-position-horizontal:left;mso-position-horizontal-relative:text;mso-position-vertical:top;mso-position-vertical-relative:line" o:allowoverlap="f">
            <v:imagedata r:id="rId22" o:title=""/>
            <w10:wrap type="square" side="right"/>
          </v:shape>
          <o:OLEObject Type="Embed" ProgID="Excel.Sheet.12" ShapeID="_x0000_s1055" DrawAspect="Content" ObjectID="_1679402093" r:id="rId23"/>
        </w:object>
      </w: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AB13B7" w:rsidP="0044253C">
      <w:pPr>
        <w:jc w:val="center"/>
      </w:pPr>
    </w:p>
    <w:p w:rsidR="00327039" w:rsidRDefault="00327039" w:rsidP="005F4BAF"/>
    <w:p w:rsidR="00327039" w:rsidRPr="00327039" w:rsidRDefault="00327039" w:rsidP="00327039"/>
    <w:p w:rsidR="00327039" w:rsidRPr="00327039" w:rsidRDefault="00327039" w:rsidP="00327039"/>
    <w:p w:rsidR="00327039" w:rsidRPr="00327039" w:rsidRDefault="00327039" w:rsidP="00327039"/>
    <w:p w:rsidR="00327039" w:rsidRPr="00327039" w:rsidRDefault="00327039" w:rsidP="00327039"/>
    <w:p w:rsidR="00327039" w:rsidRDefault="00327039" w:rsidP="00327039">
      <w:pPr>
        <w:tabs>
          <w:tab w:val="left" w:pos="1613"/>
        </w:tabs>
      </w:pPr>
      <w:r>
        <w:tab/>
      </w:r>
      <w:r>
        <w:tab/>
      </w:r>
      <w:r>
        <w:tab/>
      </w:r>
    </w:p>
    <w:p w:rsidR="00F96944" w:rsidRDefault="00F96944" w:rsidP="006C489E">
      <w:r>
        <w:br w:type="page"/>
      </w:r>
      <w:bookmarkStart w:id="7" w:name="_MON_1470827294"/>
      <w:bookmarkEnd w:id="7"/>
      <w:r w:rsidR="00916279">
        <w:object w:dxaOrig="9557" w:dyaOrig="7394">
          <v:shape id="_x0000_i1031" type="#_x0000_t75" style="width:709.5pt;height:339.75pt" o:ole="">
            <v:imagedata r:id="rId24" o:title=""/>
          </v:shape>
          <o:OLEObject Type="Embed" ProgID="Excel.Sheet.12" ShapeID="_x0000_i1031" DrawAspect="Content" ObjectID="_1679402091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447957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13.5pt;margin-top:5.3pt;width:718.2pt;height:420.85pt;z-index:251662336">
            <v:imagedata r:id="rId26" o:title=""/>
            <w10:wrap type="square" side="right"/>
          </v:shape>
          <o:OLEObject Type="Embed" ProgID="Excel.Sheet.12" ShapeID="_x0000_s1046" DrawAspect="Content" ObjectID="_1679402094" r:id="rId27"/>
        </w:object>
      </w:r>
    </w:p>
    <w:sectPr w:rsidR="00E32708" w:rsidSect="008E365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957" w:rsidRDefault="00447957" w:rsidP="00EA5418">
      <w:pPr>
        <w:spacing w:after="0" w:line="240" w:lineRule="auto"/>
      </w:pPr>
      <w:r>
        <w:separator/>
      </w:r>
    </w:p>
  </w:endnote>
  <w:endnote w:type="continuationSeparator" w:id="0">
    <w:p w:rsidR="00447957" w:rsidRDefault="0044795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EB55F6" w:rsidRPr="00EB55F6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EB55F6" w:rsidRPr="00EB55F6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224" w:rsidRDefault="005312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957" w:rsidRDefault="00447957" w:rsidP="00EA5418">
      <w:pPr>
        <w:spacing w:after="0" w:line="240" w:lineRule="auto"/>
      </w:pPr>
      <w:r>
        <w:separator/>
      </w:r>
    </w:p>
  </w:footnote>
  <w:footnote w:type="continuationSeparator" w:id="0">
    <w:p w:rsidR="00447957" w:rsidRDefault="0044795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Default="00CD14D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31224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1</w:t>
                              </w:r>
                            </w:p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31224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1</w:t>
                        </w:r>
                      </w:p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531224" w:rsidRDefault="00CD14DE" w:rsidP="00531224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224" w:rsidRDefault="005312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4029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457C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46F8C"/>
    <w:rsid w:val="00156635"/>
    <w:rsid w:val="0016016E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107D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240F9"/>
    <w:rsid w:val="00327039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2937"/>
    <w:rsid w:val="00403554"/>
    <w:rsid w:val="0042173A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47957"/>
    <w:rsid w:val="00452AC5"/>
    <w:rsid w:val="00454CC7"/>
    <w:rsid w:val="00454D52"/>
    <w:rsid w:val="00454F60"/>
    <w:rsid w:val="00455BEA"/>
    <w:rsid w:val="00462556"/>
    <w:rsid w:val="00462710"/>
    <w:rsid w:val="00465DD5"/>
    <w:rsid w:val="00466C20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30D55"/>
    <w:rsid w:val="00531224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3853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4991"/>
    <w:rsid w:val="00616600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4A57"/>
    <w:rsid w:val="00686052"/>
    <w:rsid w:val="00686AD5"/>
    <w:rsid w:val="006A0993"/>
    <w:rsid w:val="006A5BD5"/>
    <w:rsid w:val="006B0443"/>
    <w:rsid w:val="006B0FFF"/>
    <w:rsid w:val="006B165D"/>
    <w:rsid w:val="006B29B5"/>
    <w:rsid w:val="006B67F9"/>
    <w:rsid w:val="006B7EA1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2D3A"/>
    <w:rsid w:val="007137A9"/>
    <w:rsid w:val="00714C9B"/>
    <w:rsid w:val="00715B65"/>
    <w:rsid w:val="00722732"/>
    <w:rsid w:val="00724B6B"/>
    <w:rsid w:val="00726893"/>
    <w:rsid w:val="00731CBC"/>
    <w:rsid w:val="0073725E"/>
    <w:rsid w:val="00743783"/>
    <w:rsid w:val="00743883"/>
    <w:rsid w:val="00761693"/>
    <w:rsid w:val="00762154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1FD1"/>
    <w:rsid w:val="007A30FF"/>
    <w:rsid w:val="007A6CDE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E0377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16279"/>
    <w:rsid w:val="009212D7"/>
    <w:rsid w:val="00921E9E"/>
    <w:rsid w:val="00932BB5"/>
    <w:rsid w:val="00934024"/>
    <w:rsid w:val="00934FAC"/>
    <w:rsid w:val="00937C62"/>
    <w:rsid w:val="00941D73"/>
    <w:rsid w:val="00952AFC"/>
    <w:rsid w:val="009613CB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16B5"/>
    <w:rsid w:val="00A53838"/>
    <w:rsid w:val="00A571B2"/>
    <w:rsid w:val="00A61009"/>
    <w:rsid w:val="00A61EE9"/>
    <w:rsid w:val="00A74A17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411B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36EE0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A6E7B"/>
    <w:rsid w:val="00BA71F1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2209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C463B"/>
    <w:rsid w:val="00CD14DE"/>
    <w:rsid w:val="00CD2102"/>
    <w:rsid w:val="00CD31BB"/>
    <w:rsid w:val="00CD5D47"/>
    <w:rsid w:val="00CE0193"/>
    <w:rsid w:val="00CE0326"/>
    <w:rsid w:val="00CF071D"/>
    <w:rsid w:val="00CF076D"/>
    <w:rsid w:val="00D05013"/>
    <w:rsid w:val="00D0536D"/>
    <w:rsid w:val="00D055EC"/>
    <w:rsid w:val="00D07866"/>
    <w:rsid w:val="00D13047"/>
    <w:rsid w:val="00D21347"/>
    <w:rsid w:val="00D268E3"/>
    <w:rsid w:val="00D317E2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46B6"/>
    <w:rsid w:val="00D678B2"/>
    <w:rsid w:val="00D721E1"/>
    <w:rsid w:val="00D73EE5"/>
    <w:rsid w:val="00D74335"/>
    <w:rsid w:val="00D74A76"/>
    <w:rsid w:val="00D74C17"/>
    <w:rsid w:val="00D7552C"/>
    <w:rsid w:val="00D77BE8"/>
    <w:rsid w:val="00D77FC5"/>
    <w:rsid w:val="00D812D0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12413"/>
    <w:rsid w:val="00E2561F"/>
    <w:rsid w:val="00E26B9F"/>
    <w:rsid w:val="00E32708"/>
    <w:rsid w:val="00E401D4"/>
    <w:rsid w:val="00E46139"/>
    <w:rsid w:val="00E47788"/>
    <w:rsid w:val="00E5450A"/>
    <w:rsid w:val="00E5660F"/>
    <w:rsid w:val="00E57D22"/>
    <w:rsid w:val="00E57D5B"/>
    <w:rsid w:val="00E60427"/>
    <w:rsid w:val="00E74D32"/>
    <w:rsid w:val="00E74D65"/>
    <w:rsid w:val="00E830BE"/>
    <w:rsid w:val="00E931C8"/>
    <w:rsid w:val="00E94444"/>
    <w:rsid w:val="00E94F16"/>
    <w:rsid w:val="00EA12A7"/>
    <w:rsid w:val="00EA5418"/>
    <w:rsid w:val="00EB470D"/>
    <w:rsid w:val="00EB55F6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318E"/>
    <w:rsid w:val="00ED5725"/>
    <w:rsid w:val="00ED775E"/>
    <w:rsid w:val="00EE11B9"/>
    <w:rsid w:val="00EE287A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1402E"/>
    <w:rsid w:val="00F15D1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287F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ECD98-9C7A-46EB-8CAC-1B5CB736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0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57</cp:revision>
  <cp:lastPrinted>2021-04-07T15:40:00Z</cp:lastPrinted>
  <dcterms:created xsi:type="dcterms:W3CDTF">2018-10-04T18:03:00Z</dcterms:created>
  <dcterms:modified xsi:type="dcterms:W3CDTF">2021-04-08T20:48:00Z</dcterms:modified>
</cp:coreProperties>
</file>